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leerplannummer D/2006/0279/030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globaal beheersen op het niveau B1 van het ERK. In de volgende tabellen vind je wat je voor elke vaardigheid moet kunnen en wat je moet doen op het examen om te bewijzen dat je dat kan. In de eerste tabellen staan de leerinhouden, in de tweede tabellen enkele concrete voorbeelden in een bepaalde communicatiesituatie.</w:t>
      </w:r>
    </w:p>
    <w:p>
      <w:r>
        <w:rPr/>
        <w:t xml:space="preserve">Om globaal het niveau B1 te bereiken waarop je deze vijf vaardigheden moet beheersen, moet je voldoende grammatica en woordenschat kennen. In </w:t>
      </w:r>
      <w:r>
        <w:rPr>
          <w:i/>
        </w:rPr>
        <w:t xml:space="preserve"> Van Dale Grammatica Duits </w:t>
      </w:r>
      <w:r>
        <w:rPr/>
        <w:t xml:space="preserve">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55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stimm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deutsch-interaktiv/s-9571</w:t>
              <w:br/>
              <w:t xml:space="preserve"/>
              <w:br/>
              <w:t xml:space="preserve">www.schubertverlag.de/aufgaben/uebungen_a2/a2_uebungen_index.htm</w:t>
              <w:br/>
              <w:t xml:space="preserve"/>
              <w:br/>
              <w:t xml:space="preserve">www.schubertverlag.de/aufgaben/uebungen_b1/b1_uebungen_index.htm</w:t>
              <w:br/>
              <w:t xml:space="preserve"/>
              <w:br/>
              <w:t xml:space="preserve">http://www.alumniportal-deutschland.org/deutsche-sprache/deutsch-auf-die-schnelle.html?et_rp=1</w:t>
              <w:br/>
              <w:t xml:space="preserve"/>
              <w:br/>
              <w:t xml:space="preserve">www.caleidoduits.wordpres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DN/D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om je passieve taalkennis te verbeteren (dus van het Duits naar het Nederlands), van makkelijk tot moeilij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raka.de/startsei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ees- en luisterteksten van gemakkelijk tot gemidd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fgaben.schubert-verlag.d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interglot.com</w:t>
              <w:br/>
              <w:t xml:space="preserve"/>
              <w:br/>
              <w:t xml:space="preserve">www.uitmuntend.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we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s-2055</w:t>
              <w:br/>
              <w:t xml:space="preserve">www.deutschland.de</w:t>
              <w:br/>
              <w:t xml:space="preserve">www.tagesthemen.de</w:t>
              <w:br/>
              <w:t xml:space="preserve">www.zdf.de</w:t>
              <w:br/>
              <w:t xml:space="preserve">www.grenzech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EMCKE, C. e.a., Berliner Platz 2 neu Level A 2 (Lehr- und Arbeitsbuch mit 2 Audio-CDs und “Im Alltag EXTRA”), Langenscheidt, 2010, ISBN 9783126060707</w:t>
              <w:br/>
              <w:t xml:space="preserve">KAUFMANN, S. e.a., Berliner Platz 3 neu Level B 1 (Lehr- und Arbeitsbuch mit 2 Audio-CDs und “Im Alltag EXTRA”), Langenscheidt, 2011, ISBN 9783126060578</w:t>
              <w:br/>
              <w:t xml:space="preserve"/>
              <w:br/>
              <w:t xml:space="preserve">SANDER, I. e.a., Mittelpunkt neu B1+, Ernst Klett Verlag, 2013, ISBN 978312-676645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ISTENSEN P. e.a. Duits voor Dummies, uitgeverij Pearson Education Benelux, 2002, ISBN 9043006483</w:t>
              <w:br/>
              <w:t xml:space="preserve">WEERMANN, E., Pons Basiswortschatz Deutsch im Griff, Ernst Klett Verlag, 1999, ISBN 31256097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ANDRYCH, C., e.a., Klipp und Klar Übungsgrammatik Grundstufe Deutsch in 99 Schritten, mit Lösungen Ernst Klett Sprachen, 2010, ISBN 9783126753227</w:t>
              <w:br/>
              <w:t xml:space="preserve">LUSCHER, R., Grammatica in gebruik – Duits, uitgeverij Intertaal, 2003, ISBN 90545124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